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976" w14:textId="44A42723" w:rsidR="003A27A4" w:rsidRPr="00C4001F" w:rsidRDefault="00567236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01F">
        <w:rPr>
          <w:rFonts w:ascii="Times New Roman" w:hAnsi="Times New Roman" w:cs="Times New Roman"/>
          <w:b/>
          <w:bCs/>
          <w:sz w:val="40"/>
          <w:szCs w:val="40"/>
        </w:rPr>
        <w:t xml:space="preserve">Komunikat o stanie jakości wody na pływalni </w:t>
      </w:r>
      <w:r w:rsidR="00C4001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4001F">
        <w:rPr>
          <w:rFonts w:ascii="Times New Roman" w:hAnsi="Times New Roman" w:cs="Times New Roman"/>
          <w:b/>
          <w:bCs/>
          <w:sz w:val="40"/>
          <w:szCs w:val="40"/>
        </w:rPr>
        <w:t>w Herbach</w:t>
      </w:r>
    </w:p>
    <w:p w14:paraId="69F8C40D" w14:textId="77777777" w:rsidR="00C4001F" w:rsidRPr="00C4001F" w:rsidRDefault="00C4001F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-Siatka"/>
        <w:tblW w:w="864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3312"/>
        <w:gridCol w:w="3402"/>
      </w:tblGrid>
      <w:tr w:rsidR="00E34A17" w14:paraId="62E21FF3" w14:textId="3ABF87C0" w:rsidTr="00E34A17">
        <w:trPr>
          <w:trHeight w:val="475"/>
          <w:jc w:val="center"/>
        </w:trPr>
        <w:tc>
          <w:tcPr>
            <w:tcW w:w="1934" w:type="dxa"/>
          </w:tcPr>
          <w:p w14:paraId="4F2C75EC" w14:textId="0B722873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arametr</w:t>
            </w:r>
          </w:p>
        </w:tc>
        <w:tc>
          <w:tcPr>
            <w:tcW w:w="3312" w:type="dxa"/>
          </w:tcPr>
          <w:p w14:paraId="2EBE4DE4" w14:textId="77777777" w:rsidR="00E34A17" w:rsidRPr="00A42001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Basen</w:t>
            </w:r>
          </w:p>
          <w:p w14:paraId="38BA9A5D" w14:textId="55BEFDF7" w:rsidR="00E34A17" w:rsidRPr="0025067D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pływacki</w:t>
            </w:r>
          </w:p>
        </w:tc>
        <w:tc>
          <w:tcPr>
            <w:tcW w:w="3402" w:type="dxa"/>
          </w:tcPr>
          <w:p w14:paraId="60C79E26" w14:textId="75CC11E5" w:rsidR="00E34A17" w:rsidRPr="009B7C03" w:rsidRDefault="00E34A17" w:rsidP="00D0204C">
            <w:pPr>
              <w:jc w:val="center"/>
              <w:rPr>
                <w:b/>
                <w:bCs/>
              </w:rPr>
            </w:pPr>
            <w:r w:rsidRPr="000C5E4D">
              <w:rPr>
                <w:b/>
                <w:bCs/>
              </w:rPr>
              <w:t>Brodzik</w:t>
            </w:r>
          </w:p>
        </w:tc>
      </w:tr>
      <w:tr w:rsidR="00E34A17" w14:paraId="42B5AA07" w14:textId="650B09FE" w:rsidTr="00E34A17">
        <w:trPr>
          <w:trHeight w:val="425"/>
          <w:jc w:val="center"/>
        </w:trPr>
        <w:tc>
          <w:tcPr>
            <w:tcW w:w="1934" w:type="dxa"/>
          </w:tcPr>
          <w:p w14:paraId="17F0A8B0" w14:textId="0A065567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wolny</w:t>
            </w:r>
          </w:p>
        </w:tc>
        <w:tc>
          <w:tcPr>
            <w:tcW w:w="3312" w:type="dxa"/>
          </w:tcPr>
          <w:p w14:paraId="2007D087" w14:textId="0F31F7B5" w:rsidR="00E34A17" w:rsidRPr="0025067D" w:rsidRDefault="00973F2F" w:rsidP="00876A0C">
            <w:pPr>
              <w:jc w:val="center"/>
            </w:pPr>
            <w:r>
              <w:t>0,</w:t>
            </w:r>
            <w:r w:rsidR="00876A0C">
              <w:t>44</w:t>
            </w:r>
          </w:p>
        </w:tc>
        <w:tc>
          <w:tcPr>
            <w:tcW w:w="3402" w:type="dxa"/>
          </w:tcPr>
          <w:p w14:paraId="738B4E94" w14:textId="484345FA" w:rsidR="00E34A17" w:rsidRPr="009B7C03" w:rsidRDefault="00E34A17" w:rsidP="00876A0C">
            <w:pPr>
              <w:jc w:val="center"/>
            </w:pPr>
            <w:r w:rsidRPr="000C5E4D">
              <w:t>0,</w:t>
            </w:r>
            <w:r w:rsidR="00876A0C">
              <w:t>67*</w:t>
            </w:r>
          </w:p>
        </w:tc>
      </w:tr>
      <w:tr w:rsidR="00E34A17" w14:paraId="42CC226B" w14:textId="425286E4" w:rsidTr="00E34A17">
        <w:trPr>
          <w:trHeight w:val="402"/>
          <w:jc w:val="center"/>
        </w:trPr>
        <w:tc>
          <w:tcPr>
            <w:tcW w:w="1934" w:type="dxa"/>
          </w:tcPr>
          <w:p w14:paraId="4E489580" w14:textId="62BD91F6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ogólny</w:t>
            </w:r>
          </w:p>
        </w:tc>
        <w:tc>
          <w:tcPr>
            <w:tcW w:w="3312" w:type="dxa"/>
          </w:tcPr>
          <w:p w14:paraId="745143A8" w14:textId="4D645B33" w:rsidR="00E34A17" w:rsidRPr="0025067D" w:rsidRDefault="00E34A17" w:rsidP="006C39EB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730DADDE" w14:textId="148286B8" w:rsidR="00E34A17" w:rsidRPr="009B7C03" w:rsidRDefault="00E34A17" w:rsidP="00CB0A3A">
            <w:pPr>
              <w:jc w:val="center"/>
            </w:pPr>
            <w:r w:rsidRPr="000C5E4D">
              <w:t>-</w:t>
            </w:r>
          </w:p>
        </w:tc>
      </w:tr>
      <w:tr w:rsidR="00E34A17" w14:paraId="316E02D3" w14:textId="6ED42411" w:rsidTr="00E34A17">
        <w:trPr>
          <w:trHeight w:val="422"/>
          <w:jc w:val="center"/>
        </w:trPr>
        <w:tc>
          <w:tcPr>
            <w:tcW w:w="1934" w:type="dxa"/>
          </w:tcPr>
          <w:p w14:paraId="2C5133B8" w14:textId="0583CBA8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związany</w:t>
            </w:r>
          </w:p>
        </w:tc>
        <w:tc>
          <w:tcPr>
            <w:tcW w:w="3312" w:type="dxa"/>
          </w:tcPr>
          <w:p w14:paraId="72373FEB" w14:textId="7EAB85A0" w:rsidR="00E34A17" w:rsidRPr="0025067D" w:rsidRDefault="00754A9E" w:rsidP="00876A0C">
            <w:pPr>
              <w:jc w:val="center"/>
            </w:pPr>
            <w:r>
              <w:t>0,</w:t>
            </w:r>
            <w:r w:rsidR="00876A0C">
              <w:t>11</w:t>
            </w:r>
          </w:p>
        </w:tc>
        <w:tc>
          <w:tcPr>
            <w:tcW w:w="3402" w:type="dxa"/>
          </w:tcPr>
          <w:p w14:paraId="5B789B48" w14:textId="5509CDD6" w:rsidR="00E34A17" w:rsidRPr="009B7C03" w:rsidRDefault="00E34A17" w:rsidP="00876A0C">
            <w:pPr>
              <w:jc w:val="center"/>
            </w:pPr>
            <w:r w:rsidRPr="000C5E4D">
              <w:t>0,</w:t>
            </w:r>
            <w:r w:rsidR="00876A0C">
              <w:t>07</w:t>
            </w:r>
          </w:p>
        </w:tc>
      </w:tr>
      <w:tr w:rsidR="00E34A17" w14:paraId="5FFD4390" w14:textId="3CEA03C8" w:rsidTr="00E34A17">
        <w:trPr>
          <w:trHeight w:val="414"/>
          <w:jc w:val="center"/>
        </w:trPr>
        <w:tc>
          <w:tcPr>
            <w:tcW w:w="1934" w:type="dxa"/>
          </w:tcPr>
          <w:p w14:paraId="646F2501" w14:textId="36EF51E4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 xml:space="preserve">Potencjał </w:t>
            </w:r>
            <w:proofErr w:type="spellStart"/>
            <w:r w:rsidRPr="003D577E">
              <w:rPr>
                <w:b/>
                <w:bCs/>
              </w:rPr>
              <w:t>redox</w:t>
            </w:r>
            <w:proofErr w:type="spellEnd"/>
          </w:p>
        </w:tc>
        <w:tc>
          <w:tcPr>
            <w:tcW w:w="3312" w:type="dxa"/>
          </w:tcPr>
          <w:p w14:paraId="1CA5C04A" w14:textId="5EA67A3A" w:rsidR="00E34A17" w:rsidRPr="0025067D" w:rsidRDefault="00754A9E" w:rsidP="003D3C87">
            <w:pPr>
              <w:jc w:val="center"/>
            </w:pPr>
            <w:r>
              <w:t>7</w:t>
            </w:r>
            <w:r w:rsidR="00C04183">
              <w:t>6</w:t>
            </w:r>
            <w:r w:rsidR="003D3C87">
              <w:t>0</w:t>
            </w:r>
          </w:p>
        </w:tc>
        <w:tc>
          <w:tcPr>
            <w:tcW w:w="3402" w:type="dxa"/>
          </w:tcPr>
          <w:p w14:paraId="789FD556" w14:textId="1805A974" w:rsidR="00E34A17" w:rsidRPr="009B7C03" w:rsidRDefault="00876A0C" w:rsidP="003D3C87">
            <w:pPr>
              <w:jc w:val="center"/>
            </w:pPr>
            <w:r>
              <w:t>774</w:t>
            </w:r>
            <w:bookmarkStart w:id="0" w:name="_GoBack"/>
            <w:bookmarkEnd w:id="0"/>
          </w:p>
        </w:tc>
      </w:tr>
      <w:tr w:rsidR="00E34A17" w14:paraId="0D9E9D96" w14:textId="26C84199" w:rsidTr="00E34A17">
        <w:trPr>
          <w:trHeight w:val="420"/>
          <w:jc w:val="center"/>
        </w:trPr>
        <w:tc>
          <w:tcPr>
            <w:tcW w:w="1934" w:type="dxa"/>
          </w:tcPr>
          <w:p w14:paraId="1215CB26" w14:textId="35292E93" w:rsidR="00E34A17" w:rsidRPr="003D577E" w:rsidRDefault="00E34A17" w:rsidP="003D577E">
            <w:pPr>
              <w:jc w:val="center"/>
              <w:rPr>
                <w:b/>
                <w:bCs/>
              </w:rPr>
            </w:pPr>
            <w:proofErr w:type="spellStart"/>
            <w:r w:rsidRPr="003D577E">
              <w:rPr>
                <w:b/>
                <w:bCs/>
              </w:rPr>
              <w:t>Pseudomonas</w:t>
            </w:r>
            <w:proofErr w:type="spellEnd"/>
            <w:r w:rsidRPr="003D577E">
              <w:rPr>
                <w:b/>
                <w:bCs/>
              </w:rPr>
              <w:t xml:space="preserve"> </w:t>
            </w:r>
            <w:proofErr w:type="spellStart"/>
            <w:r w:rsidRPr="003D577E">
              <w:rPr>
                <w:b/>
                <w:bCs/>
              </w:rPr>
              <w:t>aeruginosa</w:t>
            </w:r>
            <w:proofErr w:type="spellEnd"/>
          </w:p>
        </w:tc>
        <w:tc>
          <w:tcPr>
            <w:tcW w:w="3312" w:type="dxa"/>
          </w:tcPr>
          <w:p w14:paraId="18765366" w14:textId="748B2176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6B896013" w14:textId="67B106F8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54F66C74" w14:textId="10379C69" w:rsidTr="00E34A17">
        <w:trPr>
          <w:trHeight w:val="412"/>
          <w:jc w:val="center"/>
        </w:trPr>
        <w:tc>
          <w:tcPr>
            <w:tcW w:w="1934" w:type="dxa"/>
          </w:tcPr>
          <w:p w14:paraId="1910420F" w14:textId="39D714EB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Liczba Escherichia coli</w:t>
            </w:r>
          </w:p>
        </w:tc>
        <w:tc>
          <w:tcPr>
            <w:tcW w:w="3312" w:type="dxa"/>
          </w:tcPr>
          <w:p w14:paraId="187D4E9B" w14:textId="4B982D95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40782403" w14:textId="4999136D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6D90F555" w14:textId="5C0A65F3" w:rsidTr="00E34A17">
        <w:trPr>
          <w:trHeight w:val="412"/>
          <w:jc w:val="center"/>
        </w:trPr>
        <w:tc>
          <w:tcPr>
            <w:tcW w:w="1934" w:type="dxa"/>
          </w:tcPr>
          <w:p w14:paraId="3E8A4A27" w14:textId="63A95946" w:rsidR="00E34A17" w:rsidRPr="00DA4D9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mikroorganizmów (36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)</w:t>
            </w:r>
          </w:p>
        </w:tc>
        <w:tc>
          <w:tcPr>
            <w:tcW w:w="3312" w:type="dxa"/>
          </w:tcPr>
          <w:p w14:paraId="3FAB3629" w14:textId="55FCEB50" w:rsidR="00E34A17" w:rsidRPr="0025067D" w:rsidRDefault="00973F2F" w:rsidP="003D577E">
            <w:pPr>
              <w:jc w:val="center"/>
            </w:pPr>
            <w:r>
              <w:t>-</w:t>
            </w:r>
            <w:r w:rsidR="00754A9E">
              <w:t xml:space="preserve"> </w:t>
            </w:r>
          </w:p>
        </w:tc>
        <w:tc>
          <w:tcPr>
            <w:tcW w:w="3402" w:type="dxa"/>
          </w:tcPr>
          <w:p w14:paraId="15F5F379" w14:textId="7BE2E47C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0B8E2C4" w14:textId="178A146B" w:rsidTr="00E34A17">
        <w:trPr>
          <w:trHeight w:val="412"/>
          <w:jc w:val="center"/>
        </w:trPr>
        <w:tc>
          <w:tcPr>
            <w:tcW w:w="1934" w:type="dxa"/>
          </w:tcPr>
          <w:p w14:paraId="4064569D" w14:textId="2BC1AD11" w:rsidR="00E34A1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</w:t>
            </w:r>
            <w:proofErr w:type="spellStart"/>
            <w:r>
              <w:rPr>
                <w:b/>
                <w:bCs/>
              </w:rPr>
              <w:t>Legionella</w:t>
            </w:r>
            <w:proofErr w:type="spellEnd"/>
            <w:r>
              <w:rPr>
                <w:b/>
                <w:bCs/>
              </w:rPr>
              <w:t xml:space="preserve"> sp.</w:t>
            </w:r>
          </w:p>
        </w:tc>
        <w:tc>
          <w:tcPr>
            <w:tcW w:w="3312" w:type="dxa"/>
          </w:tcPr>
          <w:p w14:paraId="702B942F" w14:textId="3DFE7D3C" w:rsidR="00E34A17" w:rsidRPr="0025067D" w:rsidRDefault="00E34A17" w:rsidP="003D577E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273E0DD6" w14:textId="1E7BB345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F514820" w14:textId="12A590BA" w:rsidTr="00E34A17">
        <w:trPr>
          <w:trHeight w:val="417"/>
          <w:jc w:val="center"/>
        </w:trPr>
        <w:tc>
          <w:tcPr>
            <w:tcW w:w="1934" w:type="dxa"/>
          </w:tcPr>
          <w:p w14:paraId="5C922F0B" w14:textId="2914D5E2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Data badania</w:t>
            </w:r>
          </w:p>
        </w:tc>
        <w:tc>
          <w:tcPr>
            <w:tcW w:w="3312" w:type="dxa"/>
          </w:tcPr>
          <w:p w14:paraId="12776B68" w14:textId="54C1CA6E" w:rsidR="00E34A17" w:rsidRPr="0025067D" w:rsidRDefault="00E366E0" w:rsidP="00D0204C">
            <w:pPr>
              <w:jc w:val="center"/>
            </w:pPr>
            <w:r>
              <w:t>17.06</w:t>
            </w:r>
            <w:r w:rsidR="00BE3DAB">
              <w:t>.2025</w:t>
            </w:r>
          </w:p>
        </w:tc>
        <w:tc>
          <w:tcPr>
            <w:tcW w:w="3402" w:type="dxa"/>
          </w:tcPr>
          <w:p w14:paraId="74ADFC12" w14:textId="2350A9EE" w:rsidR="00E34A17" w:rsidRPr="009B7C03" w:rsidRDefault="00E366E0" w:rsidP="00D0204C">
            <w:pPr>
              <w:jc w:val="center"/>
            </w:pPr>
            <w:r>
              <w:t>17.06</w:t>
            </w:r>
            <w:r w:rsidR="00BE3DAB">
              <w:t>.2025</w:t>
            </w:r>
          </w:p>
        </w:tc>
      </w:tr>
      <w:tr w:rsidR="009B7C03" w14:paraId="1A1EA713" w14:textId="51AC29D6" w:rsidTr="00E34A17">
        <w:trPr>
          <w:cantSplit/>
          <w:trHeight w:val="1260"/>
          <w:jc w:val="center"/>
        </w:trPr>
        <w:tc>
          <w:tcPr>
            <w:tcW w:w="1934" w:type="dxa"/>
          </w:tcPr>
          <w:p w14:paraId="6336C20B" w14:textId="5EF3BC29" w:rsidR="009B7C03" w:rsidRPr="003D577E" w:rsidRDefault="009B7C03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Ocena Państwowego Inspektora Sanitarnego</w:t>
            </w:r>
          </w:p>
        </w:tc>
        <w:tc>
          <w:tcPr>
            <w:tcW w:w="6714" w:type="dxa"/>
            <w:gridSpan w:val="2"/>
          </w:tcPr>
          <w:p w14:paraId="54CDD4C7" w14:textId="2FCF6F4F" w:rsidR="009B7C03" w:rsidRPr="00CE3EB8" w:rsidRDefault="009B7C03" w:rsidP="0067370A">
            <w:pPr>
              <w:jc w:val="center"/>
            </w:pPr>
            <w:r w:rsidRPr="00CE3EB8">
              <w:t xml:space="preserve">Decyzja nr </w:t>
            </w:r>
            <w:r w:rsidR="00754A9E">
              <w:t>NS-HK.9022.7.2025 z dnia 14.02.20</w:t>
            </w:r>
            <w:r w:rsidR="0067370A">
              <w:t>2</w:t>
            </w:r>
            <w:r w:rsidR="00754A9E">
              <w:t xml:space="preserve">5 </w:t>
            </w:r>
            <w:r w:rsidRPr="00CE3EB8">
              <w:t>r. stwierdzająca, że eksploatacja była prowadzona przez Gminę w sposób zapewniający bezpieczeństwo zdrowotne korzystających z obiektu</w:t>
            </w:r>
          </w:p>
        </w:tc>
      </w:tr>
    </w:tbl>
    <w:p w14:paraId="35C241D3" w14:textId="77777777" w:rsidR="00AE08AB" w:rsidRDefault="00AE08AB" w:rsidP="00C4001F"/>
    <w:p w14:paraId="0D1B7509" w14:textId="6DA1062B" w:rsidR="006D1721" w:rsidRDefault="006D1721" w:rsidP="006D1721">
      <w:pPr>
        <w:spacing w:line="276" w:lineRule="auto"/>
        <w:jc w:val="both"/>
        <w:rPr>
          <w:szCs w:val="28"/>
        </w:rPr>
      </w:pPr>
      <w:r>
        <w:t xml:space="preserve">*Przekroczenie chloru wolnego w brodziku – podjęto działania naprawcze polegające na </w:t>
      </w:r>
      <w:r>
        <w:rPr>
          <w:szCs w:val="28"/>
        </w:rPr>
        <w:t>zmniejszeniu dawki chloru. Po 3 godzinach od podjęcia działań parametry wróciły do normy i wynosiły o godzinie o godzinie 1</w:t>
      </w:r>
      <w:r>
        <w:rPr>
          <w:szCs w:val="28"/>
        </w:rPr>
        <w:t>2</w:t>
      </w:r>
      <w:r>
        <w:rPr>
          <w:szCs w:val="28"/>
        </w:rPr>
        <w:t>.</w:t>
      </w:r>
      <w:r>
        <w:rPr>
          <w:szCs w:val="28"/>
        </w:rPr>
        <w:t>3</w:t>
      </w:r>
      <w:r>
        <w:rPr>
          <w:szCs w:val="28"/>
        </w:rPr>
        <w:t>0 - 0,5</w:t>
      </w:r>
      <w:r>
        <w:rPr>
          <w:szCs w:val="28"/>
        </w:rPr>
        <w:t xml:space="preserve">1; </w:t>
      </w:r>
      <w:r>
        <w:rPr>
          <w:szCs w:val="28"/>
        </w:rPr>
        <w:t>16.00 - 0,</w:t>
      </w:r>
      <w:r>
        <w:rPr>
          <w:szCs w:val="28"/>
        </w:rPr>
        <w:t>49</w:t>
      </w:r>
      <w:r>
        <w:rPr>
          <w:szCs w:val="28"/>
        </w:rPr>
        <w:t>; o godzinie 19.30 - 0,5</w:t>
      </w:r>
      <w:r>
        <w:rPr>
          <w:szCs w:val="28"/>
        </w:rPr>
        <w:t>1</w:t>
      </w:r>
      <w:r>
        <w:rPr>
          <w:szCs w:val="28"/>
        </w:rPr>
        <w:t>.</w:t>
      </w:r>
    </w:p>
    <w:p w14:paraId="3DF3C110" w14:textId="77777777" w:rsidR="006D1721" w:rsidRDefault="006D1721" w:rsidP="00C4001F"/>
    <w:p w14:paraId="1A778438" w14:textId="700643AE" w:rsidR="00C4001F" w:rsidRDefault="007926BB" w:rsidP="00C4001F">
      <w:r>
        <w:t>Herby dnia 202</w:t>
      </w:r>
      <w:r w:rsidR="004C4CD1">
        <w:t>5</w:t>
      </w:r>
      <w:r>
        <w:t>-</w:t>
      </w:r>
      <w:r w:rsidR="00E366E0">
        <w:t>06</w:t>
      </w:r>
      <w:r>
        <w:t>-</w:t>
      </w:r>
      <w:r w:rsidR="003D3C87">
        <w:t>30</w:t>
      </w:r>
    </w:p>
    <w:p w14:paraId="07E0A051" w14:textId="77777777" w:rsidR="00BC7C50" w:rsidRDefault="00BC7C50" w:rsidP="00C4001F"/>
    <w:p w14:paraId="08293116" w14:textId="77777777" w:rsidR="00BC7C50" w:rsidRDefault="00BC7C50" w:rsidP="00C4001F"/>
    <w:sectPr w:rsidR="00BC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875"/>
    <w:multiLevelType w:val="hybridMultilevel"/>
    <w:tmpl w:val="B47EFE98"/>
    <w:lvl w:ilvl="0" w:tplc="698A7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AF7"/>
    <w:multiLevelType w:val="hybridMultilevel"/>
    <w:tmpl w:val="E222C738"/>
    <w:lvl w:ilvl="0" w:tplc="1F30E6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53720"/>
    <w:multiLevelType w:val="hybridMultilevel"/>
    <w:tmpl w:val="E3CCCD0E"/>
    <w:lvl w:ilvl="0" w:tplc="4788BD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6"/>
    <w:rsid w:val="000233F7"/>
    <w:rsid w:val="0002464B"/>
    <w:rsid w:val="00073B4A"/>
    <w:rsid w:val="00081837"/>
    <w:rsid w:val="000C5E4D"/>
    <w:rsid w:val="000F1C69"/>
    <w:rsid w:val="0012488C"/>
    <w:rsid w:val="00125286"/>
    <w:rsid w:val="001D425C"/>
    <w:rsid w:val="0025067D"/>
    <w:rsid w:val="00280AD8"/>
    <w:rsid w:val="002A582E"/>
    <w:rsid w:val="002E4C22"/>
    <w:rsid w:val="00310726"/>
    <w:rsid w:val="00375FDC"/>
    <w:rsid w:val="00387839"/>
    <w:rsid w:val="00397669"/>
    <w:rsid w:val="003A27A4"/>
    <w:rsid w:val="003B6071"/>
    <w:rsid w:val="003D3C87"/>
    <w:rsid w:val="003D577E"/>
    <w:rsid w:val="00402955"/>
    <w:rsid w:val="00466B1D"/>
    <w:rsid w:val="00487A7F"/>
    <w:rsid w:val="0049539C"/>
    <w:rsid w:val="00495AB1"/>
    <w:rsid w:val="004B052A"/>
    <w:rsid w:val="004C4CD1"/>
    <w:rsid w:val="004C559D"/>
    <w:rsid w:val="0054357B"/>
    <w:rsid w:val="00567236"/>
    <w:rsid w:val="00594CAD"/>
    <w:rsid w:val="005B7C97"/>
    <w:rsid w:val="00607AC3"/>
    <w:rsid w:val="00654018"/>
    <w:rsid w:val="0065509A"/>
    <w:rsid w:val="006658D4"/>
    <w:rsid w:val="0067370A"/>
    <w:rsid w:val="006B1D90"/>
    <w:rsid w:val="006C39EB"/>
    <w:rsid w:val="006D1721"/>
    <w:rsid w:val="006E1C32"/>
    <w:rsid w:val="006F2B3C"/>
    <w:rsid w:val="00704DE1"/>
    <w:rsid w:val="00754A9E"/>
    <w:rsid w:val="007628F0"/>
    <w:rsid w:val="007926BB"/>
    <w:rsid w:val="007B125F"/>
    <w:rsid w:val="00837C77"/>
    <w:rsid w:val="0087339F"/>
    <w:rsid w:val="00876A0C"/>
    <w:rsid w:val="00877A4C"/>
    <w:rsid w:val="008E4594"/>
    <w:rsid w:val="00914D01"/>
    <w:rsid w:val="00972242"/>
    <w:rsid w:val="00973BE3"/>
    <w:rsid w:val="00973F2F"/>
    <w:rsid w:val="00976ADF"/>
    <w:rsid w:val="0098034C"/>
    <w:rsid w:val="00987561"/>
    <w:rsid w:val="009A46FC"/>
    <w:rsid w:val="009B7C03"/>
    <w:rsid w:val="00A35F00"/>
    <w:rsid w:val="00A364E6"/>
    <w:rsid w:val="00A42001"/>
    <w:rsid w:val="00AD2AE4"/>
    <w:rsid w:val="00AE08AB"/>
    <w:rsid w:val="00B27FAC"/>
    <w:rsid w:val="00B47FC3"/>
    <w:rsid w:val="00BA110C"/>
    <w:rsid w:val="00BB28CF"/>
    <w:rsid w:val="00BC7C50"/>
    <w:rsid w:val="00BE3DAB"/>
    <w:rsid w:val="00C0374B"/>
    <w:rsid w:val="00C04183"/>
    <w:rsid w:val="00C3074B"/>
    <w:rsid w:val="00C326BD"/>
    <w:rsid w:val="00C4001F"/>
    <w:rsid w:val="00CA3BE2"/>
    <w:rsid w:val="00CB0A3A"/>
    <w:rsid w:val="00CB660F"/>
    <w:rsid w:val="00CE3EB8"/>
    <w:rsid w:val="00D0204C"/>
    <w:rsid w:val="00D05F8A"/>
    <w:rsid w:val="00D06FAE"/>
    <w:rsid w:val="00D14BE0"/>
    <w:rsid w:val="00DA4D97"/>
    <w:rsid w:val="00DE6EA4"/>
    <w:rsid w:val="00E16D3C"/>
    <w:rsid w:val="00E34A17"/>
    <w:rsid w:val="00E35A9F"/>
    <w:rsid w:val="00E366E0"/>
    <w:rsid w:val="00E96B1E"/>
    <w:rsid w:val="00EE77CB"/>
    <w:rsid w:val="00EF11D8"/>
    <w:rsid w:val="00F15A9A"/>
    <w:rsid w:val="00F55028"/>
    <w:rsid w:val="00FE3E89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B496-D4C9-4F61-8A0B-5344E64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akaszewski</dc:creator>
  <cp:lastModifiedBy>Elżbieta Brol</cp:lastModifiedBy>
  <cp:revision>5</cp:revision>
  <cp:lastPrinted>2025-03-11T08:37:00Z</cp:lastPrinted>
  <dcterms:created xsi:type="dcterms:W3CDTF">2025-06-30T07:19:00Z</dcterms:created>
  <dcterms:modified xsi:type="dcterms:W3CDTF">2025-06-30T07:24:00Z</dcterms:modified>
</cp:coreProperties>
</file>